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38"/>
        <w:gridCol w:w="2126"/>
      </w:tblGrid>
      <w:tr w:rsidR="00D2494F" w:rsidTr="00DE27FC">
        <w:trPr>
          <w:trHeight w:val="983"/>
        </w:trPr>
        <w:tc>
          <w:tcPr>
            <w:tcW w:w="7338" w:type="dxa"/>
          </w:tcPr>
          <w:p w:rsidR="00D2494F" w:rsidRPr="00C051A7" w:rsidRDefault="00D2494F" w:rsidP="00D2494F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ياد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ين </w:t>
            </w:r>
          </w:p>
          <w:p w:rsidR="00D2494F" w:rsidRDefault="00D2494F" w:rsidP="00D2494F">
            <w:pPr>
              <w:jc w:val="center"/>
              <w:rPr>
                <w:lang w:bidi="ar-EG"/>
              </w:rPr>
            </w:pP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مدير ادا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ة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التحليل الفني بشركة بريميير</w:t>
            </w:r>
            <w:r w:rsidRPr="00C051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C051A7"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  <w:t>لتداول الاوراق المالية</w:t>
            </w:r>
          </w:p>
        </w:tc>
        <w:tc>
          <w:tcPr>
            <w:tcW w:w="2126" w:type="dxa"/>
            <w:vAlign w:val="center"/>
          </w:tcPr>
          <w:p w:rsidR="00D2494F" w:rsidRDefault="00D2494F" w:rsidP="00D2494F">
            <w:pPr>
              <w:jc w:val="center"/>
            </w:pPr>
            <w:r w:rsidRPr="00E42050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شركة</w:t>
            </w:r>
          </w:p>
        </w:tc>
      </w:tr>
      <w:tr w:rsidR="002E5391" w:rsidTr="00DE27FC">
        <w:trPr>
          <w:trHeight w:val="1417"/>
        </w:trPr>
        <w:tc>
          <w:tcPr>
            <w:tcW w:w="7338" w:type="dxa"/>
            <w:vAlign w:val="center"/>
          </w:tcPr>
          <w:p w:rsidR="002E5391" w:rsidRPr="007B026C" w:rsidRDefault="00267354" w:rsidP="007B026C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و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دا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ثلاث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ابيع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تتال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دفع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تسجي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692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دعوم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احجا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داول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تفع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لا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د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ام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100-13400 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ان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ذ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دا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ا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مت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ابق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شه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ناي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5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0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بق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رؤ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يجاب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800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4100 -14500 .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اح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7B026C"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خ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ر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شه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جن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هدف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خاذ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ز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دورا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يول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رص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بناء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اكز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شرائ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نخفاض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بدي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راكز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ول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500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ول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عم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B026C" w:rsidRPr="007B026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7B026C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3300 </w:t>
            </w:r>
          </w:p>
        </w:tc>
        <w:tc>
          <w:tcPr>
            <w:tcW w:w="2126" w:type="dxa"/>
            <w:vAlign w:val="center"/>
          </w:tcPr>
          <w:p w:rsidR="002E5391" w:rsidRPr="007B026C" w:rsidRDefault="002E5391" w:rsidP="00655E96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ar-EG"/>
              </w:rPr>
            </w:pPr>
            <w:r w:rsidRPr="007B026C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X30</w:t>
            </w:r>
          </w:p>
        </w:tc>
      </w:tr>
      <w:tr w:rsidR="00D2494F" w:rsidTr="00DE27FC">
        <w:trPr>
          <w:trHeight w:val="1417"/>
        </w:trPr>
        <w:tc>
          <w:tcPr>
            <w:tcW w:w="7338" w:type="dxa"/>
            <w:vAlign w:val="center"/>
          </w:tcPr>
          <w:p w:rsidR="00D2494F" w:rsidRPr="007B026C" w:rsidRDefault="002E1108" w:rsidP="00267354">
            <w:pPr>
              <w:tabs>
                <w:tab w:val="left" w:pos="6474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ها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70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مث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خط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صاع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توسط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ود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صعودا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خترقا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ا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رض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مت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ابق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00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قط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ص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13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هاء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حل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صحيح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رضي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أناف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CC695E"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اتجاه</w:t>
            </w:r>
            <w:r w:rsidR="00CC695E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صاعد</w:t>
            </w:r>
            <w:r w:rsidR="00CC695E"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توسط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شر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و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15-620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دفع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ؤقته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رص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بناء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اكز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نخفاض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7B026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7B026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00-590</w:t>
            </w:r>
          </w:p>
        </w:tc>
        <w:tc>
          <w:tcPr>
            <w:tcW w:w="2126" w:type="dxa"/>
            <w:vAlign w:val="center"/>
          </w:tcPr>
          <w:p w:rsidR="00D2494F" w:rsidRPr="00CC695E" w:rsidRDefault="00D2494F" w:rsidP="00655E96">
            <w:pPr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EG"/>
              </w:rPr>
            </w:pPr>
            <w:r w:rsidRPr="00CC695E">
              <w:rPr>
                <w:rFonts w:ascii="Arial" w:hAnsi="Arial" w:cs="Arial"/>
                <w:b/>
                <w:bCs/>
                <w:sz w:val="24"/>
                <w:szCs w:val="24"/>
                <w:lang w:bidi="ar-EG"/>
              </w:rPr>
              <w:t>EGX70</w:t>
            </w:r>
          </w:p>
        </w:tc>
      </w:tr>
      <w:tr w:rsidR="00D2494F" w:rsidTr="00DE27FC">
        <w:trPr>
          <w:trHeight w:val="1128"/>
        </w:trPr>
        <w:tc>
          <w:tcPr>
            <w:tcW w:w="7338" w:type="dxa"/>
            <w:vAlign w:val="center"/>
          </w:tcPr>
          <w:p w:rsidR="00591103" w:rsidRPr="001D459C" w:rsidRDefault="002E1108" w:rsidP="001D459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="001D459C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 xml:space="preserve">الطبيعيه 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صول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منطق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4.50- 85.00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 xml:space="preserve">و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زال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9.00- 92.00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عرض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طار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جن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تخاذ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زم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50- 8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8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.00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احتفاظ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0</w:t>
            </w:r>
            <w:r w:rsidR="00D212F8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.00  </w:t>
            </w:r>
          </w:p>
        </w:tc>
        <w:tc>
          <w:tcPr>
            <w:tcW w:w="2126" w:type="dxa"/>
            <w:vAlign w:val="center"/>
          </w:tcPr>
          <w:p w:rsidR="007E32C8" w:rsidRPr="002E1108" w:rsidRDefault="00D2494F" w:rsidP="00BB4839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bidi="ar-EG"/>
              </w:rPr>
            </w:pPr>
            <w:r w:rsidRPr="002E110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بنك</w:t>
            </w:r>
            <w:r w:rsidRPr="002E110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2E110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تجاري</w:t>
            </w:r>
            <w:r w:rsidRPr="002E110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BB4839" w:rsidRPr="002E110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دول</w:t>
            </w:r>
            <w:r w:rsidR="00BB4839" w:rsidRPr="002E1108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</w:p>
        </w:tc>
      </w:tr>
      <w:tr w:rsidR="00D2494F" w:rsidTr="00DE27FC">
        <w:trPr>
          <w:trHeight w:val="1349"/>
        </w:trPr>
        <w:tc>
          <w:tcPr>
            <w:tcW w:w="7338" w:type="dxa"/>
            <w:vAlign w:val="center"/>
          </w:tcPr>
          <w:p w:rsidR="00D2494F" w:rsidRPr="001D459C" w:rsidRDefault="002E1108" w:rsidP="001D459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ود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75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دف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55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ض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50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30- 6.20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ر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6.75-6.85  </w:t>
            </w:r>
          </w:p>
        </w:tc>
        <w:tc>
          <w:tcPr>
            <w:tcW w:w="2126" w:type="dxa"/>
            <w:vAlign w:val="center"/>
          </w:tcPr>
          <w:p w:rsidR="00D2494F" w:rsidRPr="002E1108" w:rsidRDefault="00D2494F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2E1108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جلوبال تليكوم</w:t>
            </w:r>
          </w:p>
        </w:tc>
      </w:tr>
      <w:tr w:rsidR="006D134D" w:rsidTr="00DE27FC">
        <w:trPr>
          <w:trHeight w:val="1115"/>
        </w:trPr>
        <w:tc>
          <w:tcPr>
            <w:tcW w:w="7338" w:type="dxa"/>
            <w:vAlign w:val="center"/>
          </w:tcPr>
          <w:p w:rsidR="006D134D" w:rsidRPr="001D459C" w:rsidRDefault="00F02329" w:rsidP="001D459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ي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60-10.80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زا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ث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غوط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ج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وابه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.40-11.80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12AA0"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412AA0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12AA0"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412AA0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12AA0"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412AA0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12AA0"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412AA0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40-10.20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-9.80 </w:t>
            </w:r>
          </w:p>
        </w:tc>
        <w:tc>
          <w:tcPr>
            <w:tcW w:w="2126" w:type="dxa"/>
            <w:vAlign w:val="center"/>
          </w:tcPr>
          <w:p w:rsidR="006D134D" w:rsidRPr="001D459C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مصريه</w:t>
            </w:r>
            <w:r w:rsidRPr="001D459C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للأتصالات</w:t>
            </w:r>
          </w:p>
        </w:tc>
      </w:tr>
      <w:tr w:rsidR="006D134D" w:rsidTr="00DE27FC">
        <w:trPr>
          <w:trHeight w:val="844"/>
        </w:trPr>
        <w:tc>
          <w:tcPr>
            <w:tcW w:w="7338" w:type="dxa"/>
            <w:vAlign w:val="center"/>
          </w:tcPr>
          <w:p w:rsidR="006D134D" w:rsidRPr="001D459C" w:rsidRDefault="00733EA6" w:rsidP="00CC695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0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0.8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ث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غوط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ج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ا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راج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ج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عوم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و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7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7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0.7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6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تخاذ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ز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ه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احتفاظ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71  </w:t>
            </w:r>
          </w:p>
        </w:tc>
        <w:tc>
          <w:tcPr>
            <w:tcW w:w="2126" w:type="dxa"/>
            <w:vAlign w:val="center"/>
          </w:tcPr>
          <w:p w:rsidR="006D134D" w:rsidRPr="00CC695E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CC695E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أوراسكوم</w:t>
            </w:r>
            <w:r w:rsidRPr="00CC695E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للاتصالات</w:t>
            </w:r>
            <w:r w:rsidRPr="00CC695E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 w:rsidRPr="00CC695E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والأعلام</w:t>
            </w:r>
            <w:r w:rsidRPr="00CC695E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والتكنولوجيا</w:t>
            </w:r>
            <w:r w:rsidRPr="00CC695E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89"/>
        </w:trPr>
        <w:tc>
          <w:tcPr>
            <w:tcW w:w="7338" w:type="dxa"/>
            <w:vAlign w:val="center"/>
          </w:tcPr>
          <w:p w:rsidR="006D134D" w:rsidRPr="001D459C" w:rsidRDefault="001D1615" w:rsidP="001D459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رض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طبيعي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عمل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جن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رباح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رئيس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م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ابق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شه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ناي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اض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6.50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24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9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بوط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1D459C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مجموعة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ماليه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هيرمس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217"/>
        </w:trPr>
        <w:tc>
          <w:tcPr>
            <w:tcW w:w="7338" w:type="dxa"/>
            <w:vAlign w:val="center"/>
          </w:tcPr>
          <w:p w:rsidR="006D134D" w:rsidRPr="001D459C" w:rsidRDefault="00A10CBA" w:rsidP="001D459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قصي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د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حي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9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9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يا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ختراقها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 8.</w:t>
            </w:r>
            <w:r w:rsidR="001D459C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</w:p>
        </w:tc>
        <w:tc>
          <w:tcPr>
            <w:tcW w:w="2126" w:type="dxa"/>
            <w:vAlign w:val="center"/>
          </w:tcPr>
          <w:p w:rsidR="006D134D" w:rsidRPr="001D459C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بايونيرز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قابضه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للأستثمارات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مال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1D459C" w:rsidRDefault="00E35D19" w:rsidP="00CC695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عيه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دفع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بوط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8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6</w:t>
            </w:r>
            <w:r w:rsidR="008444F3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حي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CC695E"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0-0.92 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1D459C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1D459C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84-0.80 -0.76 </w:t>
            </w:r>
          </w:p>
        </w:tc>
        <w:tc>
          <w:tcPr>
            <w:tcW w:w="2126" w:type="dxa"/>
            <w:vAlign w:val="center"/>
          </w:tcPr>
          <w:p w:rsidR="006D134D" w:rsidRPr="00CC695E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عربية</w:t>
            </w:r>
            <w:r w:rsidRPr="00CC69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للاستثمارات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6D6415" w:rsidRDefault="00E35D19" w:rsidP="00CC695E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EG"/>
              </w:rPr>
            </w:pP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lastRenderedPageBreak/>
              <w:t>يتحرك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>
              <w:rPr>
                <w:rFonts w:asciiTheme="minorHAnsi" w:hAnsiTheme="minorHAnsi" w:cs="Arial" w:hint="cs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ا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د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ح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2</w:t>
            </w:r>
            <w:r w:rsidR="00CC69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-2.3</w:t>
            </w:r>
            <w:r w:rsidR="00CC695E">
              <w:rPr>
                <w:rFonts w:asciiTheme="minorHAnsi" w:hAnsiTheme="minorHAnsi" w:cstheme="minorHAnsi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444F3" w:rsidRPr="006D6415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8444F3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05-1.80 </w:t>
            </w:r>
          </w:p>
        </w:tc>
        <w:tc>
          <w:tcPr>
            <w:tcW w:w="2126" w:type="dxa"/>
            <w:vAlign w:val="center"/>
          </w:tcPr>
          <w:p w:rsidR="006D134D" w:rsidRPr="00CC695E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</w:pPr>
            <w:r w:rsidRPr="00CC695E">
              <w:rPr>
                <w:rFonts w:asciiTheme="minorHAnsi" w:hAnsiTheme="minorHAns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جي بي اوتو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CC695E" w:rsidRDefault="00AF69F2" w:rsidP="006732F8">
            <w:pPr>
              <w:jc w:val="right"/>
              <w:rPr>
                <w:rFonts w:asciiTheme="minorHAnsi" w:hAnsiTheme="minorHAnsi" w:cstheme="minorHAnsi"/>
                <w:lang w:bidi="ar-EG"/>
              </w:rPr>
            </w:pP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صير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احتف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ظ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طقه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25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-8.00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ستهدف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ات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.80 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-9.10 </w:t>
            </w:r>
            <w:r w:rsidR="006732F8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6732F8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مته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ابقه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493D4C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493D4C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د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وابه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50.</w:t>
            </w:r>
          </w:p>
        </w:tc>
        <w:tc>
          <w:tcPr>
            <w:tcW w:w="2126" w:type="dxa"/>
            <w:vAlign w:val="center"/>
          </w:tcPr>
          <w:p w:rsidR="006D134D" w:rsidRPr="006732F8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6732F8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الصناعات الغذائية العربيه 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 w:rsidRPr="006732F8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 xml:space="preserve">دومتي 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9D7394" w:rsidRDefault="006D6415" w:rsidP="009D739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80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5.00- 5.05 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5.20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D459C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1D459C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4.65-4.55 </w:t>
            </w:r>
          </w:p>
        </w:tc>
        <w:tc>
          <w:tcPr>
            <w:tcW w:w="2126" w:type="dxa"/>
            <w:vAlign w:val="center"/>
          </w:tcPr>
          <w:p w:rsidR="006D134D" w:rsidRPr="001D459C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عربيه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لحليج</w:t>
            </w:r>
            <w:r w:rsidRPr="001D459C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59C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أقطان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9D7394" w:rsidRDefault="009D7394" w:rsidP="009D739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8.50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رت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ا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.62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قاوم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.70-21.00 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واب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3.00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9.50-19.20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بوط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9D7394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9D739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حديد</w:t>
            </w:r>
            <w:r w:rsidRPr="009D739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739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ع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9D7394" w:rsidRDefault="00493D4C" w:rsidP="006732F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حرك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رض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8.00- 90.00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اكيد</w:t>
            </w:r>
            <w:r w:rsidR="001F08A9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1F08A9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تقرار</w:t>
            </w:r>
            <w:r w:rsidR="001F08A9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="001F08A9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ستهدف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3.00- 100.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5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5.00- 82.00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ا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فاظ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خ</w:t>
            </w:r>
            <w:r w:rsidR="001F08A9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ئر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021FE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8021FE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80.00-78.00 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6D134D" w:rsidRPr="006732F8" w:rsidRDefault="006D134D" w:rsidP="004E23EA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6732F8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سويدي</w:t>
            </w:r>
            <w:r w:rsidRPr="006732F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732F8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يكتريك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9D7394" w:rsidRDefault="001F08A9" w:rsidP="009D739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اسك</w:t>
            </w:r>
            <w:r w:rsidR="00AF69F2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F69F2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AF69F2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F69F2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AF69F2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AF69F2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AF69F2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2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.07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ؤهله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ستمرار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ةلات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D7394"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9D7394"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3.25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حترا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90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قاف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خسائر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صير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9D7394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9D739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بالم</w:t>
            </w:r>
            <w:r w:rsidRPr="009D7394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7394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هيلز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CC695E" w:rsidRDefault="00AF69F2" w:rsidP="00CC695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حرك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اه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ابط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طاق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تداد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</w:t>
            </w:r>
            <w:r w:rsidR="009F1D44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ي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واجه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8.00- 8.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4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C695E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،</w:t>
            </w:r>
            <w:r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418B1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418B1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418B1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418B1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F418B1" w:rsidRPr="00CC695E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7.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7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 7.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3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- 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7</w:t>
            </w:r>
            <w:r w:rsidR="009F1D44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CC695E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0</w:t>
            </w:r>
            <w:r w:rsidR="00F418B1" w:rsidRPr="00CC695E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D134D" w:rsidRPr="00CC695E" w:rsidRDefault="006D134D" w:rsidP="00906E47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مجمو</w:t>
            </w: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shd w:val="clear" w:color="auto" w:fill="FFFFFF"/>
                <w:rtl/>
                <w:lang w:bidi="ar-EG"/>
              </w:rPr>
              <w:t>عة</w:t>
            </w:r>
            <w:r w:rsidRPr="00CC69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طلعت</w:t>
            </w:r>
            <w:r w:rsidRPr="00CC69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مصطفي</w:t>
            </w:r>
            <w:r w:rsidRPr="00CC695E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C695E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قابض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6732F8" w:rsidRDefault="009C6398" w:rsidP="006732F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ض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9F1D44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9F1D44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F1D44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عد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باره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ستوى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قاومه</w:t>
            </w:r>
            <w:r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5.</w:t>
            </w:r>
            <w:r w:rsidR="009F1D44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مراقب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4.80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جيدا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حتفاظ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اه،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سر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ضعف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رض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مزيد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راجع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4.50-14.00-13.80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732F8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="006732F8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15.50-</w:t>
            </w:r>
            <w:r w:rsidR="008C16C6" w:rsidRPr="006732F8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ثم</w:t>
            </w:r>
            <w:r w:rsidR="008C16C6" w:rsidRPr="006732F8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5.80  </w:t>
            </w:r>
          </w:p>
        </w:tc>
        <w:tc>
          <w:tcPr>
            <w:tcW w:w="2126" w:type="dxa"/>
            <w:vAlign w:val="center"/>
          </w:tcPr>
          <w:p w:rsidR="006D134D" w:rsidRPr="006732F8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من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أكتوبر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للتنميه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والأستثمار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6732F8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  <w:t>سوديك</w:t>
            </w:r>
            <w:r w:rsidRPr="006732F8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</w:tr>
      <w:tr w:rsidR="009F7363" w:rsidTr="00DE27FC">
        <w:trPr>
          <w:trHeight w:val="1123"/>
        </w:trPr>
        <w:tc>
          <w:tcPr>
            <w:tcW w:w="7338" w:type="dxa"/>
            <w:vAlign w:val="center"/>
          </w:tcPr>
          <w:p w:rsidR="00905153" w:rsidRPr="009D7394" w:rsidRDefault="009D7394" w:rsidP="009D739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صل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90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بعض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غلاق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85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ت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ملي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صحيح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ستع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رص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شراء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نخفاض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82-2.77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اليه</w:t>
            </w:r>
            <w:r w:rsidRPr="009D739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.95-3.00 </w:t>
            </w:r>
          </w:p>
        </w:tc>
        <w:tc>
          <w:tcPr>
            <w:tcW w:w="2126" w:type="dxa"/>
            <w:vAlign w:val="center"/>
          </w:tcPr>
          <w:p w:rsidR="009F7363" w:rsidRPr="009D7394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9D7394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عمار</w:t>
            </w:r>
            <w:r w:rsidRPr="009D739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مصر</w:t>
            </w:r>
            <w:r w:rsidRPr="009D739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D7394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للتنمية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6D6415" w:rsidRDefault="00D17F8D" w:rsidP="008C16C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9.00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صحيح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عد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هدف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تخاذ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عزم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نخفاضات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رص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تكوي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اكز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شرائيه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8.20- 27.70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30.50-31.50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الاحتفاظ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C35E70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35E70" w:rsidRPr="008C16C6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="00C35E70" w:rsidRPr="006D6415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5.00</w:t>
            </w:r>
          </w:p>
        </w:tc>
        <w:tc>
          <w:tcPr>
            <w:tcW w:w="2126" w:type="dxa"/>
            <w:vAlign w:val="center"/>
          </w:tcPr>
          <w:p w:rsidR="006D134D" w:rsidRPr="00D17F8D" w:rsidRDefault="006D134D" w:rsidP="008D4782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D17F8D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مصرالجديدة</w:t>
            </w:r>
            <w:r w:rsidRPr="00D17F8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للأسكان</w:t>
            </w:r>
            <w:r w:rsidRPr="00D17F8D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والتعمير</w:t>
            </w:r>
          </w:p>
        </w:tc>
      </w:tr>
      <w:tr w:rsidR="006D134D" w:rsidTr="00DE27FC">
        <w:trPr>
          <w:trHeight w:val="1123"/>
        </w:trPr>
        <w:tc>
          <w:tcPr>
            <w:tcW w:w="7338" w:type="dxa"/>
            <w:vAlign w:val="center"/>
          </w:tcPr>
          <w:p w:rsidR="006D134D" w:rsidRPr="008C16C6" w:rsidRDefault="009F1D44" w:rsidP="008C16C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1.50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صل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2.73</w:t>
            </w:r>
            <w:r w:rsidR="00C66E8C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صحيح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ستهدف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خاذ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زيد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عزم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2.00-21.50 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ستهداف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C6398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C6398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مته</w:t>
            </w:r>
            <w:r w:rsidR="009C6398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C6398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ابقه</w:t>
            </w:r>
            <w:r w:rsidR="009C6398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C6398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="009C6398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3.50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="009C6398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="00C66E8C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66E8C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="00C66E8C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احتفاظ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الما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بقاء</w:t>
            </w:r>
            <w:r w:rsidR="008C16C6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C16C6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66E8C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9C6398" w:rsidRPr="008C16C6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C66E8C" w:rsidRPr="008C16C6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20.50 </w:t>
            </w:r>
          </w:p>
        </w:tc>
        <w:tc>
          <w:tcPr>
            <w:tcW w:w="2126" w:type="dxa"/>
            <w:vAlign w:val="center"/>
          </w:tcPr>
          <w:p w:rsidR="006D134D" w:rsidRPr="008C16C6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C16C6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مدينه</w:t>
            </w:r>
            <w:r w:rsidRPr="008C16C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نصر</w:t>
            </w:r>
            <w:r w:rsidRPr="008C16C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للاسكان</w:t>
            </w:r>
            <w:r w:rsidRPr="008C16C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و</w:t>
            </w:r>
            <w:r w:rsidRPr="008C16C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C16C6"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ar-EG"/>
              </w:rPr>
              <w:t>التعمير</w:t>
            </w:r>
            <w:r w:rsidRPr="008C16C6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9F7363" w:rsidTr="00DE27FC">
        <w:trPr>
          <w:trHeight w:val="1125"/>
        </w:trPr>
        <w:tc>
          <w:tcPr>
            <w:tcW w:w="7338" w:type="dxa"/>
            <w:vAlign w:val="center"/>
          </w:tcPr>
          <w:p w:rsidR="009F7363" w:rsidRPr="00D17F8D" w:rsidRDefault="00596EBB" w:rsidP="00D17F8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lastRenderedPageBreak/>
              <w:t>تعرض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ضغوط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ع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تراج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ره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</w:t>
            </w:r>
            <w:r w:rsidR="005F11C7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رتداد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طقه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5F11C7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9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0-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9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.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>8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0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تى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0.30-10.50 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834AAA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="00834AAA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9.00- 8.70 </w:t>
            </w:r>
          </w:p>
        </w:tc>
        <w:tc>
          <w:tcPr>
            <w:tcW w:w="2126" w:type="dxa"/>
            <w:vAlign w:val="center"/>
          </w:tcPr>
          <w:p w:rsidR="009F7363" w:rsidRPr="00D17F8D" w:rsidRDefault="009F7363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 w:rsidRPr="00D17F8D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لعربيه للاسمنت</w:t>
            </w:r>
          </w:p>
        </w:tc>
      </w:tr>
      <w:tr w:rsidR="006D134D" w:rsidTr="00DE27FC">
        <w:trPr>
          <w:trHeight w:val="971"/>
        </w:trPr>
        <w:tc>
          <w:tcPr>
            <w:tcW w:w="7338" w:type="dxa"/>
            <w:vAlign w:val="center"/>
          </w:tcPr>
          <w:p w:rsidR="006D134D" w:rsidRPr="00D17F8D" w:rsidRDefault="00C8789B" w:rsidP="00C8789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صعو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يص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2.00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تمك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تماسك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علاه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يتعرض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عملي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جن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رباح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دفعت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للاغلا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17.65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116.00-113.00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هبوط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حال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ستمرار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ضغوط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بيعي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كم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ننصح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بجن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رباح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قصير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20.00-122.00 </w:t>
            </w:r>
          </w:p>
        </w:tc>
        <w:tc>
          <w:tcPr>
            <w:tcW w:w="2126" w:type="dxa"/>
            <w:vAlign w:val="center"/>
          </w:tcPr>
          <w:p w:rsidR="006D134D" w:rsidRPr="00C8789B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EG"/>
              </w:rPr>
            </w:pPr>
            <w:r w:rsidRPr="00C8789B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اوراسكوم كونستركشون</w:t>
            </w:r>
          </w:p>
        </w:tc>
      </w:tr>
      <w:tr w:rsidR="006D134D" w:rsidRPr="00B37282" w:rsidTr="00DE27FC">
        <w:trPr>
          <w:trHeight w:val="984"/>
        </w:trPr>
        <w:tc>
          <w:tcPr>
            <w:tcW w:w="7338" w:type="dxa"/>
          </w:tcPr>
          <w:p w:rsidR="005F11C7" w:rsidRPr="00D17F8D" w:rsidRDefault="005F11C7" w:rsidP="008162E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</w:pPr>
          </w:p>
          <w:p w:rsidR="006D134D" w:rsidRPr="00D17F8D" w:rsidRDefault="00C8789B" w:rsidP="00D17F8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تج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خلا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رتفع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98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1.04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ها</w:t>
            </w:r>
            <w:r w:rsidR="00D17F8D"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5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ذ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عو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شك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ؤق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قب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حاول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ر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اختراق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1-1.00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و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جابي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ظهر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العود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لاستقرار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ع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05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فتح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طري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صعو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1.10-1.15 </w:t>
            </w:r>
          </w:p>
        </w:tc>
        <w:tc>
          <w:tcPr>
            <w:tcW w:w="2126" w:type="dxa"/>
            <w:vAlign w:val="center"/>
          </w:tcPr>
          <w:p w:rsidR="006D134D" w:rsidRPr="00C8789B" w:rsidRDefault="006D134D" w:rsidP="00655E96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C8789B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مصريه</w:t>
            </w:r>
            <w:r w:rsidRPr="00C8789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8789B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للمنتجعات</w:t>
            </w:r>
            <w:r w:rsidRPr="00C8789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C8789B">
              <w:rPr>
                <w:rFonts w:asciiTheme="minorHAnsi" w:hAnsiTheme="minorHAnsi" w:cs="Arial"/>
                <w:b/>
                <w:bCs/>
                <w:sz w:val="24"/>
                <w:szCs w:val="24"/>
                <w:rtl/>
                <w:lang w:bidi="ar-EG"/>
              </w:rPr>
              <w:t>السياحيه</w:t>
            </w:r>
            <w:r w:rsidRPr="00C8789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  <w:tr w:rsidR="009F7363" w:rsidRPr="006746D8" w:rsidTr="00DE27FC">
        <w:trPr>
          <w:trHeight w:val="997"/>
        </w:trPr>
        <w:tc>
          <w:tcPr>
            <w:tcW w:w="7338" w:type="dxa"/>
            <w:vAlign w:val="center"/>
          </w:tcPr>
          <w:p w:rsidR="009F7363" w:rsidRPr="00D17F8D" w:rsidRDefault="008468C4" w:rsidP="008468C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bidi="ar-EG"/>
              </w:rPr>
            </w:pP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مك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سه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وم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5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ليغل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امل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سبو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7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،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يواج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نطق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مقام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بي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7- 0.38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جح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ختراقه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كو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شاره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صعود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45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اجل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قصير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ما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ع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مستويا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دعم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0.35-0.33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و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تى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نتوقع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ن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تعوق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هبوط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ف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وقت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D17F8D"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EG"/>
              </w:rPr>
              <w:t>الحالي</w:t>
            </w:r>
            <w:r w:rsidRPr="00D17F8D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F7363" w:rsidRPr="008468C4" w:rsidRDefault="009F7363" w:rsidP="00684480">
            <w:pPr>
              <w:shd w:val="clear" w:color="auto" w:fill="FFFFFF"/>
              <w:autoSpaceDE w:val="0"/>
              <w:autoSpaceDN w:val="0"/>
              <w:bidi/>
              <w:adjustRightInd w:val="0"/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8468C4"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  <w:lang w:bidi="ar-EG"/>
              </w:rPr>
              <w:t>عامر</w:t>
            </w:r>
            <w:r w:rsidRPr="008468C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8468C4">
              <w:rPr>
                <w:rFonts w:asciiTheme="minorHAnsi" w:hAnsiTheme="minorHAnsi" w:cstheme="majorBidi"/>
                <w:b/>
                <w:bCs/>
                <w:sz w:val="24"/>
                <w:szCs w:val="24"/>
                <w:rtl/>
                <w:lang w:bidi="ar-EG"/>
              </w:rPr>
              <w:t>جروب</w:t>
            </w:r>
          </w:p>
        </w:tc>
      </w:tr>
    </w:tbl>
    <w:p w:rsidR="00F24154" w:rsidRPr="006746D8" w:rsidRDefault="00F24154" w:rsidP="000715CC">
      <w:pPr>
        <w:framePr w:hSpace="180" w:wrap="around" w:vAnchor="text" w:hAnchor="margin" w:xAlign="center" w:y="220"/>
        <w:tabs>
          <w:tab w:val="left" w:pos="6474"/>
        </w:tabs>
        <w:jc w:val="center"/>
        <w:rPr>
          <w:rFonts w:asciiTheme="minorHAnsi" w:hAnsiTheme="minorHAnsi" w:cstheme="minorHAnsi"/>
          <w:lang w:bidi="ar-EG"/>
        </w:rPr>
      </w:pPr>
    </w:p>
    <w:sectPr w:rsidR="00F24154" w:rsidRPr="006746D8" w:rsidSect="00F24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494F"/>
    <w:rsid w:val="00001520"/>
    <w:rsid w:val="00001F3A"/>
    <w:rsid w:val="00002AB6"/>
    <w:rsid w:val="00003712"/>
    <w:rsid w:val="000043DA"/>
    <w:rsid w:val="000066CC"/>
    <w:rsid w:val="00006803"/>
    <w:rsid w:val="00006E04"/>
    <w:rsid w:val="0000761A"/>
    <w:rsid w:val="00007C78"/>
    <w:rsid w:val="0001127C"/>
    <w:rsid w:val="00012915"/>
    <w:rsid w:val="000144B3"/>
    <w:rsid w:val="000157E7"/>
    <w:rsid w:val="000164E8"/>
    <w:rsid w:val="000176FF"/>
    <w:rsid w:val="000203F2"/>
    <w:rsid w:val="0003115D"/>
    <w:rsid w:val="000367AA"/>
    <w:rsid w:val="00037888"/>
    <w:rsid w:val="00042683"/>
    <w:rsid w:val="0005005A"/>
    <w:rsid w:val="00050696"/>
    <w:rsid w:val="00053D44"/>
    <w:rsid w:val="00064A60"/>
    <w:rsid w:val="000652B8"/>
    <w:rsid w:val="00065835"/>
    <w:rsid w:val="000715CC"/>
    <w:rsid w:val="000732CF"/>
    <w:rsid w:val="00074528"/>
    <w:rsid w:val="00083A55"/>
    <w:rsid w:val="000870EB"/>
    <w:rsid w:val="000950EE"/>
    <w:rsid w:val="000975E4"/>
    <w:rsid w:val="00097AF8"/>
    <w:rsid w:val="00097D12"/>
    <w:rsid w:val="000A211A"/>
    <w:rsid w:val="000A640C"/>
    <w:rsid w:val="000B0577"/>
    <w:rsid w:val="000B14C2"/>
    <w:rsid w:val="000B2445"/>
    <w:rsid w:val="000B2C1E"/>
    <w:rsid w:val="000B5CBB"/>
    <w:rsid w:val="000B707C"/>
    <w:rsid w:val="000C3653"/>
    <w:rsid w:val="000C45FE"/>
    <w:rsid w:val="000C4A2B"/>
    <w:rsid w:val="000D7BDA"/>
    <w:rsid w:val="000E3596"/>
    <w:rsid w:val="000F0443"/>
    <w:rsid w:val="000F1B4E"/>
    <w:rsid w:val="000F2498"/>
    <w:rsid w:val="000F4BC4"/>
    <w:rsid w:val="000F5ADD"/>
    <w:rsid w:val="000F7D98"/>
    <w:rsid w:val="00100353"/>
    <w:rsid w:val="0010236F"/>
    <w:rsid w:val="00103155"/>
    <w:rsid w:val="00105278"/>
    <w:rsid w:val="00111375"/>
    <w:rsid w:val="001115A5"/>
    <w:rsid w:val="00112CCA"/>
    <w:rsid w:val="00114B44"/>
    <w:rsid w:val="001152E4"/>
    <w:rsid w:val="00116966"/>
    <w:rsid w:val="0012080A"/>
    <w:rsid w:val="00121967"/>
    <w:rsid w:val="0012244E"/>
    <w:rsid w:val="00122FA4"/>
    <w:rsid w:val="001230E2"/>
    <w:rsid w:val="00123489"/>
    <w:rsid w:val="00124FF3"/>
    <w:rsid w:val="00130256"/>
    <w:rsid w:val="00132774"/>
    <w:rsid w:val="00140057"/>
    <w:rsid w:val="0014576A"/>
    <w:rsid w:val="00150A98"/>
    <w:rsid w:val="00151A0E"/>
    <w:rsid w:val="00153662"/>
    <w:rsid w:val="001548C7"/>
    <w:rsid w:val="00155BC7"/>
    <w:rsid w:val="00156EE5"/>
    <w:rsid w:val="001600BE"/>
    <w:rsid w:val="00162798"/>
    <w:rsid w:val="001628B7"/>
    <w:rsid w:val="00175609"/>
    <w:rsid w:val="0017589D"/>
    <w:rsid w:val="00176781"/>
    <w:rsid w:val="001835C4"/>
    <w:rsid w:val="00193F81"/>
    <w:rsid w:val="001947F0"/>
    <w:rsid w:val="00194868"/>
    <w:rsid w:val="00195FCF"/>
    <w:rsid w:val="00196FC0"/>
    <w:rsid w:val="001A4803"/>
    <w:rsid w:val="001A5C7C"/>
    <w:rsid w:val="001A7C91"/>
    <w:rsid w:val="001C07BD"/>
    <w:rsid w:val="001C07DE"/>
    <w:rsid w:val="001C2A2B"/>
    <w:rsid w:val="001C5263"/>
    <w:rsid w:val="001C54AC"/>
    <w:rsid w:val="001C6325"/>
    <w:rsid w:val="001D1615"/>
    <w:rsid w:val="001D35BB"/>
    <w:rsid w:val="001D459C"/>
    <w:rsid w:val="001E14E4"/>
    <w:rsid w:val="001E6E46"/>
    <w:rsid w:val="001F08A9"/>
    <w:rsid w:val="001F59CB"/>
    <w:rsid w:val="001F5EB8"/>
    <w:rsid w:val="001F66EA"/>
    <w:rsid w:val="00202E8E"/>
    <w:rsid w:val="00206C2E"/>
    <w:rsid w:val="00206F4D"/>
    <w:rsid w:val="002079CD"/>
    <w:rsid w:val="002113A8"/>
    <w:rsid w:val="00217535"/>
    <w:rsid w:val="00231BE3"/>
    <w:rsid w:val="00231D70"/>
    <w:rsid w:val="00234A7C"/>
    <w:rsid w:val="00234EBA"/>
    <w:rsid w:val="00236AC9"/>
    <w:rsid w:val="002449D1"/>
    <w:rsid w:val="0025061E"/>
    <w:rsid w:val="00252D5E"/>
    <w:rsid w:val="00253713"/>
    <w:rsid w:val="002574E6"/>
    <w:rsid w:val="00261193"/>
    <w:rsid w:val="00262DF0"/>
    <w:rsid w:val="002631E6"/>
    <w:rsid w:val="00267354"/>
    <w:rsid w:val="0027236D"/>
    <w:rsid w:val="00273983"/>
    <w:rsid w:val="00280862"/>
    <w:rsid w:val="0028165F"/>
    <w:rsid w:val="00281D1D"/>
    <w:rsid w:val="00283009"/>
    <w:rsid w:val="002854D5"/>
    <w:rsid w:val="002864EB"/>
    <w:rsid w:val="00290FB4"/>
    <w:rsid w:val="0029304B"/>
    <w:rsid w:val="00293A14"/>
    <w:rsid w:val="00295074"/>
    <w:rsid w:val="00296AE6"/>
    <w:rsid w:val="002A1422"/>
    <w:rsid w:val="002A2EC9"/>
    <w:rsid w:val="002A3F58"/>
    <w:rsid w:val="002A5751"/>
    <w:rsid w:val="002C09D1"/>
    <w:rsid w:val="002C0FD2"/>
    <w:rsid w:val="002D0DEC"/>
    <w:rsid w:val="002D514F"/>
    <w:rsid w:val="002D74AF"/>
    <w:rsid w:val="002E03DC"/>
    <w:rsid w:val="002E0E11"/>
    <w:rsid w:val="002E1108"/>
    <w:rsid w:val="002E5391"/>
    <w:rsid w:val="002E644E"/>
    <w:rsid w:val="002F2C3F"/>
    <w:rsid w:val="002F45AE"/>
    <w:rsid w:val="002F4726"/>
    <w:rsid w:val="002F67D8"/>
    <w:rsid w:val="00302032"/>
    <w:rsid w:val="00304A6D"/>
    <w:rsid w:val="00316843"/>
    <w:rsid w:val="00320578"/>
    <w:rsid w:val="003226CF"/>
    <w:rsid w:val="00324CEE"/>
    <w:rsid w:val="00325F8F"/>
    <w:rsid w:val="00331D41"/>
    <w:rsid w:val="00334D03"/>
    <w:rsid w:val="00335B0C"/>
    <w:rsid w:val="00336BC0"/>
    <w:rsid w:val="0034158C"/>
    <w:rsid w:val="00344517"/>
    <w:rsid w:val="00344ED4"/>
    <w:rsid w:val="003461A9"/>
    <w:rsid w:val="003505BC"/>
    <w:rsid w:val="00354FCC"/>
    <w:rsid w:val="00356AEE"/>
    <w:rsid w:val="003571B2"/>
    <w:rsid w:val="003572EF"/>
    <w:rsid w:val="003659AB"/>
    <w:rsid w:val="00367DE3"/>
    <w:rsid w:val="00370F73"/>
    <w:rsid w:val="00370FEE"/>
    <w:rsid w:val="003775A9"/>
    <w:rsid w:val="00382F6D"/>
    <w:rsid w:val="00383EBB"/>
    <w:rsid w:val="00390483"/>
    <w:rsid w:val="00391D3F"/>
    <w:rsid w:val="00392CAF"/>
    <w:rsid w:val="003935F7"/>
    <w:rsid w:val="003A02FC"/>
    <w:rsid w:val="003A0536"/>
    <w:rsid w:val="003A0977"/>
    <w:rsid w:val="003A3F5C"/>
    <w:rsid w:val="003A5903"/>
    <w:rsid w:val="003A7C0B"/>
    <w:rsid w:val="003B1ED7"/>
    <w:rsid w:val="003B25FE"/>
    <w:rsid w:val="003B628B"/>
    <w:rsid w:val="003B78CF"/>
    <w:rsid w:val="003C02D7"/>
    <w:rsid w:val="003C17DC"/>
    <w:rsid w:val="003C620D"/>
    <w:rsid w:val="003C6F4E"/>
    <w:rsid w:val="003C7BF8"/>
    <w:rsid w:val="003D0DD0"/>
    <w:rsid w:val="003D3518"/>
    <w:rsid w:val="003D41C3"/>
    <w:rsid w:val="003E0912"/>
    <w:rsid w:val="003E0A96"/>
    <w:rsid w:val="003E5588"/>
    <w:rsid w:val="003F1676"/>
    <w:rsid w:val="003F4601"/>
    <w:rsid w:val="003F5925"/>
    <w:rsid w:val="003F6B58"/>
    <w:rsid w:val="0040222A"/>
    <w:rsid w:val="00411291"/>
    <w:rsid w:val="00412AA0"/>
    <w:rsid w:val="0041459A"/>
    <w:rsid w:val="0041617B"/>
    <w:rsid w:val="0042552F"/>
    <w:rsid w:val="00426BDA"/>
    <w:rsid w:val="0042731E"/>
    <w:rsid w:val="0043002A"/>
    <w:rsid w:val="0043013C"/>
    <w:rsid w:val="00431169"/>
    <w:rsid w:val="004355B2"/>
    <w:rsid w:val="0044553A"/>
    <w:rsid w:val="004474E0"/>
    <w:rsid w:val="004535B8"/>
    <w:rsid w:val="00453890"/>
    <w:rsid w:val="0046453F"/>
    <w:rsid w:val="0046591C"/>
    <w:rsid w:val="00467337"/>
    <w:rsid w:val="0046795A"/>
    <w:rsid w:val="0047051D"/>
    <w:rsid w:val="00475191"/>
    <w:rsid w:val="00475AA3"/>
    <w:rsid w:val="00483565"/>
    <w:rsid w:val="004836F3"/>
    <w:rsid w:val="00484546"/>
    <w:rsid w:val="004847A3"/>
    <w:rsid w:val="00485FA0"/>
    <w:rsid w:val="00491101"/>
    <w:rsid w:val="004939AD"/>
    <w:rsid w:val="00493D4C"/>
    <w:rsid w:val="004A20EA"/>
    <w:rsid w:val="004A50B0"/>
    <w:rsid w:val="004A50E0"/>
    <w:rsid w:val="004A74AD"/>
    <w:rsid w:val="004B0DCB"/>
    <w:rsid w:val="004B188F"/>
    <w:rsid w:val="004B191B"/>
    <w:rsid w:val="004B2E0D"/>
    <w:rsid w:val="004B4C8F"/>
    <w:rsid w:val="004B57A8"/>
    <w:rsid w:val="004B5BBC"/>
    <w:rsid w:val="004C784E"/>
    <w:rsid w:val="004D0E46"/>
    <w:rsid w:val="004D3C7A"/>
    <w:rsid w:val="004E18A9"/>
    <w:rsid w:val="004E220E"/>
    <w:rsid w:val="004E23EA"/>
    <w:rsid w:val="004F2B8D"/>
    <w:rsid w:val="005015CD"/>
    <w:rsid w:val="0050795C"/>
    <w:rsid w:val="005161F7"/>
    <w:rsid w:val="00516F77"/>
    <w:rsid w:val="00517092"/>
    <w:rsid w:val="00521C57"/>
    <w:rsid w:val="005243EA"/>
    <w:rsid w:val="00527348"/>
    <w:rsid w:val="00532270"/>
    <w:rsid w:val="00544B4D"/>
    <w:rsid w:val="00545379"/>
    <w:rsid w:val="005563EF"/>
    <w:rsid w:val="0055650C"/>
    <w:rsid w:val="00562D7E"/>
    <w:rsid w:val="00564DC4"/>
    <w:rsid w:val="00565018"/>
    <w:rsid w:val="00570184"/>
    <w:rsid w:val="00572380"/>
    <w:rsid w:val="005731B9"/>
    <w:rsid w:val="00573FCC"/>
    <w:rsid w:val="00581355"/>
    <w:rsid w:val="00581B8D"/>
    <w:rsid w:val="005820BC"/>
    <w:rsid w:val="00582110"/>
    <w:rsid w:val="00582336"/>
    <w:rsid w:val="0058443E"/>
    <w:rsid w:val="00587DAB"/>
    <w:rsid w:val="00587E8C"/>
    <w:rsid w:val="00591103"/>
    <w:rsid w:val="00592176"/>
    <w:rsid w:val="00592405"/>
    <w:rsid w:val="00593AC9"/>
    <w:rsid w:val="00594357"/>
    <w:rsid w:val="00596EBB"/>
    <w:rsid w:val="005A3983"/>
    <w:rsid w:val="005B0F5F"/>
    <w:rsid w:val="005B1D46"/>
    <w:rsid w:val="005B3114"/>
    <w:rsid w:val="005B5CE4"/>
    <w:rsid w:val="005B6608"/>
    <w:rsid w:val="005C2805"/>
    <w:rsid w:val="005C407C"/>
    <w:rsid w:val="005D3B46"/>
    <w:rsid w:val="005D7C80"/>
    <w:rsid w:val="005E685B"/>
    <w:rsid w:val="005F11C7"/>
    <w:rsid w:val="005F3D36"/>
    <w:rsid w:val="005F603D"/>
    <w:rsid w:val="005F605B"/>
    <w:rsid w:val="005F6F38"/>
    <w:rsid w:val="00602714"/>
    <w:rsid w:val="00602CE9"/>
    <w:rsid w:val="00603603"/>
    <w:rsid w:val="0060415F"/>
    <w:rsid w:val="00610E3E"/>
    <w:rsid w:val="006125E8"/>
    <w:rsid w:val="00613CDB"/>
    <w:rsid w:val="006160EF"/>
    <w:rsid w:val="00616A2C"/>
    <w:rsid w:val="00616D59"/>
    <w:rsid w:val="00623C12"/>
    <w:rsid w:val="00627323"/>
    <w:rsid w:val="0063074C"/>
    <w:rsid w:val="00632097"/>
    <w:rsid w:val="0064206F"/>
    <w:rsid w:val="00642947"/>
    <w:rsid w:val="006463C8"/>
    <w:rsid w:val="00647A76"/>
    <w:rsid w:val="00651522"/>
    <w:rsid w:val="0065326A"/>
    <w:rsid w:val="006533DF"/>
    <w:rsid w:val="00655612"/>
    <w:rsid w:val="00655646"/>
    <w:rsid w:val="00655E96"/>
    <w:rsid w:val="00656211"/>
    <w:rsid w:val="00662373"/>
    <w:rsid w:val="00663342"/>
    <w:rsid w:val="006732F8"/>
    <w:rsid w:val="00673A81"/>
    <w:rsid w:val="006746D8"/>
    <w:rsid w:val="006838BA"/>
    <w:rsid w:val="00684480"/>
    <w:rsid w:val="006858BA"/>
    <w:rsid w:val="006865B2"/>
    <w:rsid w:val="00693074"/>
    <w:rsid w:val="00693591"/>
    <w:rsid w:val="00693A4D"/>
    <w:rsid w:val="0069481F"/>
    <w:rsid w:val="00696856"/>
    <w:rsid w:val="006969C9"/>
    <w:rsid w:val="00697669"/>
    <w:rsid w:val="00697C9D"/>
    <w:rsid w:val="006A2778"/>
    <w:rsid w:val="006A313E"/>
    <w:rsid w:val="006A4053"/>
    <w:rsid w:val="006A6401"/>
    <w:rsid w:val="006A716E"/>
    <w:rsid w:val="006A784B"/>
    <w:rsid w:val="006A7A71"/>
    <w:rsid w:val="006B2AEE"/>
    <w:rsid w:val="006C002F"/>
    <w:rsid w:val="006C03BC"/>
    <w:rsid w:val="006C1FB4"/>
    <w:rsid w:val="006C5317"/>
    <w:rsid w:val="006C7DCE"/>
    <w:rsid w:val="006D134D"/>
    <w:rsid w:val="006D6415"/>
    <w:rsid w:val="006D79BC"/>
    <w:rsid w:val="006E1380"/>
    <w:rsid w:val="006E15E1"/>
    <w:rsid w:val="006E528D"/>
    <w:rsid w:val="006F0427"/>
    <w:rsid w:val="006F5728"/>
    <w:rsid w:val="006F5A75"/>
    <w:rsid w:val="006F67D0"/>
    <w:rsid w:val="00701B06"/>
    <w:rsid w:val="00704481"/>
    <w:rsid w:val="007072C1"/>
    <w:rsid w:val="00711313"/>
    <w:rsid w:val="00714DC3"/>
    <w:rsid w:val="00716BF4"/>
    <w:rsid w:val="007171AE"/>
    <w:rsid w:val="007218E4"/>
    <w:rsid w:val="0072685C"/>
    <w:rsid w:val="00727811"/>
    <w:rsid w:val="00730CF9"/>
    <w:rsid w:val="00732FA7"/>
    <w:rsid w:val="00733EA6"/>
    <w:rsid w:val="00734E93"/>
    <w:rsid w:val="00737FD4"/>
    <w:rsid w:val="00740F24"/>
    <w:rsid w:val="00741304"/>
    <w:rsid w:val="007427D9"/>
    <w:rsid w:val="00754B28"/>
    <w:rsid w:val="00756549"/>
    <w:rsid w:val="00761E59"/>
    <w:rsid w:val="00763481"/>
    <w:rsid w:val="0076582B"/>
    <w:rsid w:val="00765AD4"/>
    <w:rsid w:val="00765B4B"/>
    <w:rsid w:val="00766F56"/>
    <w:rsid w:val="0076707A"/>
    <w:rsid w:val="00774F1F"/>
    <w:rsid w:val="00775B7C"/>
    <w:rsid w:val="00776308"/>
    <w:rsid w:val="00776B7E"/>
    <w:rsid w:val="007774DB"/>
    <w:rsid w:val="0078034B"/>
    <w:rsid w:val="00781464"/>
    <w:rsid w:val="00781636"/>
    <w:rsid w:val="00781D72"/>
    <w:rsid w:val="00784822"/>
    <w:rsid w:val="007851BA"/>
    <w:rsid w:val="00790897"/>
    <w:rsid w:val="00793990"/>
    <w:rsid w:val="007A13F8"/>
    <w:rsid w:val="007A3321"/>
    <w:rsid w:val="007B026C"/>
    <w:rsid w:val="007C56B8"/>
    <w:rsid w:val="007C696C"/>
    <w:rsid w:val="007D1DBC"/>
    <w:rsid w:val="007D47DA"/>
    <w:rsid w:val="007D5748"/>
    <w:rsid w:val="007D7500"/>
    <w:rsid w:val="007E2690"/>
    <w:rsid w:val="007E32C8"/>
    <w:rsid w:val="007E35E4"/>
    <w:rsid w:val="007E63C7"/>
    <w:rsid w:val="007F058E"/>
    <w:rsid w:val="007F2552"/>
    <w:rsid w:val="007F304D"/>
    <w:rsid w:val="007F31D3"/>
    <w:rsid w:val="007F4640"/>
    <w:rsid w:val="007F67C2"/>
    <w:rsid w:val="008021FE"/>
    <w:rsid w:val="00802D4B"/>
    <w:rsid w:val="008041A9"/>
    <w:rsid w:val="00804E94"/>
    <w:rsid w:val="0080644A"/>
    <w:rsid w:val="00815A92"/>
    <w:rsid w:val="008162E1"/>
    <w:rsid w:val="00816E06"/>
    <w:rsid w:val="00817543"/>
    <w:rsid w:val="00824C5A"/>
    <w:rsid w:val="00834AAA"/>
    <w:rsid w:val="00836BCA"/>
    <w:rsid w:val="008404F7"/>
    <w:rsid w:val="008444F3"/>
    <w:rsid w:val="008468C4"/>
    <w:rsid w:val="00853A36"/>
    <w:rsid w:val="00854EC4"/>
    <w:rsid w:val="0085766D"/>
    <w:rsid w:val="00860971"/>
    <w:rsid w:val="00867045"/>
    <w:rsid w:val="00867668"/>
    <w:rsid w:val="008745CA"/>
    <w:rsid w:val="008811CE"/>
    <w:rsid w:val="00881E3D"/>
    <w:rsid w:val="00887B09"/>
    <w:rsid w:val="0089079C"/>
    <w:rsid w:val="008912CF"/>
    <w:rsid w:val="0089603B"/>
    <w:rsid w:val="008A217B"/>
    <w:rsid w:val="008A2F1C"/>
    <w:rsid w:val="008A580B"/>
    <w:rsid w:val="008A5D2B"/>
    <w:rsid w:val="008A65FC"/>
    <w:rsid w:val="008B2A0A"/>
    <w:rsid w:val="008C06B5"/>
    <w:rsid w:val="008C16C6"/>
    <w:rsid w:val="008C4B94"/>
    <w:rsid w:val="008C6D82"/>
    <w:rsid w:val="008D4782"/>
    <w:rsid w:val="008D6560"/>
    <w:rsid w:val="008D735F"/>
    <w:rsid w:val="008E0D81"/>
    <w:rsid w:val="008E1AE7"/>
    <w:rsid w:val="008E2ECC"/>
    <w:rsid w:val="008E47A7"/>
    <w:rsid w:val="008E523E"/>
    <w:rsid w:val="008F275F"/>
    <w:rsid w:val="008F27C0"/>
    <w:rsid w:val="009002D9"/>
    <w:rsid w:val="009008DB"/>
    <w:rsid w:val="00902F55"/>
    <w:rsid w:val="00905153"/>
    <w:rsid w:val="00906E47"/>
    <w:rsid w:val="009139E5"/>
    <w:rsid w:val="00914DD5"/>
    <w:rsid w:val="00915DA7"/>
    <w:rsid w:val="009208D7"/>
    <w:rsid w:val="00927684"/>
    <w:rsid w:val="00932D79"/>
    <w:rsid w:val="0093310D"/>
    <w:rsid w:val="00935EC4"/>
    <w:rsid w:val="009422B1"/>
    <w:rsid w:val="009429F0"/>
    <w:rsid w:val="00950FFD"/>
    <w:rsid w:val="00951C02"/>
    <w:rsid w:val="00952118"/>
    <w:rsid w:val="00957BC4"/>
    <w:rsid w:val="00957C09"/>
    <w:rsid w:val="00962B53"/>
    <w:rsid w:val="00963A4D"/>
    <w:rsid w:val="00973A3A"/>
    <w:rsid w:val="00991985"/>
    <w:rsid w:val="009958E3"/>
    <w:rsid w:val="009A7677"/>
    <w:rsid w:val="009B17FA"/>
    <w:rsid w:val="009B3480"/>
    <w:rsid w:val="009B3DBC"/>
    <w:rsid w:val="009C250C"/>
    <w:rsid w:val="009C44B9"/>
    <w:rsid w:val="009C6398"/>
    <w:rsid w:val="009D7394"/>
    <w:rsid w:val="009D7FC0"/>
    <w:rsid w:val="009E102C"/>
    <w:rsid w:val="009E1A44"/>
    <w:rsid w:val="009E3EE1"/>
    <w:rsid w:val="009E6293"/>
    <w:rsid w:val="009F1D44"/>
    <w:rsid w:val="009F4D6D"/>
    <w:rsid w:val="009F7363"/>
    <w:rsid w:val="009F774F"/>
    <w:rsid w:val="00A00B54"/>
    <w:rsid w:val="00A10CBA"/>
    <w:rsid w:val="00A10DCD"/>
    <w:rsid w:val="00A114B5"/>
    <w:rsid w:val="00A1764B"/>
    <w:rsid w:val="00A3222A"/>
    <w:rsid w:val="00A348CB"/>
    <w:rsid w:val="00A40717"/>
    <w:rsid w:val="00A45791"/>
    <w:rsid w:val="00A52374"/>
    <w:rsid w:val="00A62AF7"/>
    <w:rsid w:val="00A633EA"/>
    <w:rsid w:val="00A659E4"/>
    <w:rsid w:val="00A65C23"/>
    <w:rsid w:val="00A776C6"/>
    <w:rsid w:val="00A778A6"/>
    <w:rsid w:val="00A81359"/>
    <w:rsid w:val="00A820AB"/>
    <w:rsid w:val="00A8339C"/>
    <w:rsid w:val="00A840CF"/>
    <w:rsid w:val="00A85AA3"/>
    <w:rsid w:val="00A91716"/>
    <w:rsid w:val="00A92099"/>
    <w:rsid w:val="00A9416F"/>
    <w:rsid w:val="00A9571E"/>
    <w:rsid w:val="00A95AA4"/>
    <w:rsid w:val="00AA053B"/>
    <w:rsid w:val="00AA582E"/>
    <w:rsid w:val="00AA65E6"/>
    <w:rsid w:val="00AA6CC2"/>
    <w:rsid w:val="00AA6E01"/>
    <w:rsid w:val="00AB0313"/>
    <w:rsid w:val="00AB2F6B"/>
    <w:rsid w:val="00AC45AC"/>
    <w:rsid w:val="00AC5951"/>
    <w:rsid w:val="00AC6B4A"/>
    <w:rsid w:val="00AC779C"/>
    <w:rsid w:val="00AD7F8E"/>
    <w:rsid w:val="00AE1AF4"/>
    <w:rsid w:val="00AE2A5F"/>
    <w:rsid w:val="00AE3F0F"/>
    <w:rsid w:val="00AE7609"/>
    <w:rsid w:val="00AF4097"/>
    <w:rsid w:val="00AF518F"/>
    <w:rsid w:val="00AF69F2"/>
    <w:rsid w:val="00AF7A4C"/>
    <w:rsid w:val="00AF7B33"/>
    <w:rsid w:val="00B047BA"/>
    <w:rsid w:val="00B04B7E"/>
    <w:rsid w:val="00B06E41"/>
    <w:rsid w:val="00B07499"/>
    <w:rsid w:val="00B12B97"/>
    <w:rsid w:val="00B14FC2"/>
    <w:rsid w:val="00B15944"/>
    <w:rsid w:val="00B17A07"/>
    <w:rsid w:val="00B20EE2"/>
    <w:rsid w:val="00B26EFC"/>
    <w:rsid w:val="00B3190E"/>
    <w:rsid w:val="00B339AB"/>
    <w:rsid w:val="00B37282"/>
    <w:rsid w:val="00B379ED"/>
    <w:rsid w:val="00B4034F"/>
    <w:rsid w:val="00B511C8"/>
    <w:rsid w:val="00B51493"/>
    <w:rsid w:val="00B54F4F"/>
    <w:rsid w:val="00B570AB"/>
    <w:rsid w:val="00B60BF3"/>
    <w:rsid w:val="00B62679"/>
    <w:rsid w:val="00B656C4"/>
    <w:rsid w:val="00B70FD1"/>
    <w:rsid w:val="00B7324E"/>
    <w:rsid w:val="00B73835"/>
    <w:rsid w:val="00B7457C"/>
    <w:rsid w:val="00B7559F"/>
    <w:rsid w:val="00B775D0"/>
    <w:rsid w:val="00B85751"/>
    <w:rsid w:val="00B87ABD"/>
    <w:rsid w:val="00B92803"/>
    <w:rsid w:val="00B95A86"/>
    <w:rsid w:val="00B97C58"/>
    <w:rsid w:val="00BB4839"/>
    <w:rsid w:val="00BB4A0B"/>
    <w:rsid w:val="00BC09C4"/>
    <w:rsid w:val="00BC1D43"/>
    <w:rsid w:val="00BC534C"/>
    <w:rsid w:val="00BC5D7F"/>
    <w:rsid w:val="00BD2B73"/>
    <w:rsid w:val="00BD3C86"/>
    <w:rsid w:val="00BD56F4"/>
    <w:rsid w:val="00BD5C6C"/>
    <w:rsid w:val="00BD6492"/>
    <w:rsid w:val="00BD74D1"/>
    <w:rsid w:val="00BE0497"/>
    <w:rsid w:val="00BE6BC6"/>
    <w:rsid w:val="00BF3257"/>
    <w:rsid w:val="00C04311"/>
    <w:rsid w:val="00C04B1B"/>
    <w:rsid w:val="00C11554"/>
    <w:rsid w:val="00C11FA9"/>
    <w:rsid w:val="00C146D5"/>
    <w:rsid w:val="00C14DFA"/>
    <w:rsid w:val="00C160E4"/>
    <w:rsid w:val="00C1622D"/>
    <w:rsid w:val="00C17623"/>
    <w:rsid w:val="00C20211"/>
    <w:rsid w:val="00C20BC2"/>
    <w:rsid w:val="00C23115"/>
    <w:rsid w:val="00C23495"/>
    <w:rsid w:val="00C25146"/>
    <w:rsid w:val="00C27549"/>
    <w:rsid w:val="00C2780A"/>
    <w:rsid w:val="00C33A7A"/>
    <w:rsid w:val="00C3594F"/>
    <w:rsid w:val="00C35E70"/>
    <w:rsid w:val="00C432DB"/>
    <w:rsid w:val="00C470F2"/>
    <w:rsid w:val="00C47D76"/>
    <w:rsid w:val="00C5625B"/>
    <w:rsid w:val="00C64C0A"/>
    <w:rsid w:val="00C65D5B"/>
    <w:rsid w:val="00C66E41"/>
    <w:rsid w:val="00C66E8C"/>
    <w:rsid w:val="00C7301C"/>
    <w:rsid w:val="00C74360"/>
    <w:rsid w:val="00C766FA"/>
    <w:rsid w:val="00C772EB"/>
    <w:rsid w:val="00C80255"/>
    <w:rsid w:val="00C84D38"/>
    <w:rsid w:val="00C8789B"/>
    <w:rsid w:val="00C918A0"/>
    <w:rsid w:val="00C96B4D"/>
    <w:rsid w:val="00CA1846"/>
    <w:rsid w:val="00CA2189"/>
    <w:rsid w:val="00CA2709"/>
    <w:rsid w:val="00CA2D3A"/>
    <w:rsid w:val="00CA3953"/>
    <w:rsid w:val="00CA5F49"/>
    <w:rsid w:val="00CA669A"/>
    <w:rsid w:val="00CA734E"/>
    <w:rsid w:val="00CB21BF"/>
    <w:rsid w:val="00CB2AB9"/>
    <w:rsid w:val="00CB2C9B"/>
    <w:rsid w:val="00CB44C4"/>
    <w:rsid w:val="00CB6528"/>
    <w:rsid w:val="00CC301F"/>
    <w:rsid w:val="00CC3EEB"/>
    <w:rsid w:val="00CC695E"/>
    <w:rsid w:val="00CD2321"/>
    <w:rsid w:val="00CD50A9"/>
    <w:rsid w:val="00CD61F5"/>
    <w:rsid w:val="00CD7FD7"/>
    <w:rsid w:val="00CE0DC5"/>
    <w:rsid w:val="00CE1532"/>
    <w:rsid w:val="00CE32C4"/>
    <w:rsid w:val="00CE3680"/>
    <w:rsid w:val="00CF04AD"/>
    <w:rsid w:val="00CF3728"/>
    <w:rsid w:val="00CF43A7"/>
    <w:rsid w:val="00D03660"/>
    <w:rsid w:val="00D1324D"/>
    <w:rsid w:val="00D1408F"/>
    <w:rsid w:val="00D17F8D"/>
    <w:rsid w:val="00D212F8"/>
    <w:rsid w:val="00D2494F"/>
    <w:rsid w:val="00D3165B"/>
    <w:rsid w:val="00D331F9"/>
    <w:rsid w:val="00D37C30"/>
    <w:rsid w:val="00D40DC8"/>
    <w:rsid w:val="00D42743"/>
    <w:rsid w:val="00D45592"/>
    <w:rsid w:val="00D472FB"/>
    <w:rsid w:val="00D5417B"/>
    <w:rsid w:val="00D5550B"/>
    <w:rsid w:val="00D5598E"/>
    <w:rsid w:val="00D55D11"/>
    <w:rsid w:val="00D62242"/>
    <w:rsid w:val="00D626FA"/>
    <w:rsid w:val="00D63E18"/>
    <w:rsid w:val="00D65511"/>
    <w:rsid w:val="00D65744"/>
    <w:rsid w:val="00D7114D"/>
    <w:rsid w:val="00D73351"/>
    <w:rsid w:val="00D751CF"/>
    <w:rsid w:val="00D75BF5"/>
    <w:rsid w:val="00D836C0"/>
    <w:rsid w:val="00D8498B"/>
    <w:rsid w:val="00D850F2"/>
    <w:rsid w:val="00D9524F"/>
    <w:rsid w:val="00D96CFE"/>
    <w:rsid w:val="00D96DDD"/>
    <w:rsid w:val="00DA3D8B"/>
    <w:rsid w:val="00DA7AE0"/>
    <w:rsid w:val="00DB1D0B"/>
    <w:rsid w:val="00DB2923"/>
    <w:rsid w:val="00DB2A71"/>
    <w:rsid w:val="00DC09AD"/>
    <w:rsid w:val="00DC6500"/>
    <w:rsid w:val="00DC7AB2"/>
    <w:rsid w:val="00DD0494"/>
    <w:rsid w:val="00DD2CFC"/>
    <w:rsid w:val="00DD3917"/>
    <w:rsid w:val="00DD57B6"/>
    <w:rsid w:val="00DD7339"/>
    <w:rsid w:val="00DE27FC"/>
    <w:rsid w:val="00DE28F7"/>
    <w:rsid w:val="00DE29E6"/>
    <w:rsid w:val="00DE3776"/>
    <w:rsid w:val="00DE3A75"/>
    <w:rsid w:val="00DE6E43"/>
    <w:rsid w:val="00DF44EE"/>
    <w:rsid w:val="00DF6B36"/>
    <w:rsid w:val="00E039A1"/>
    <w:rsid w:val="00E06C0F"/>
    <w:rsid w:val="00E106A4"/>
    <w:rsid w:val="00E11659"/>
    <w:rsid w:val="00E16B10"/>
    <w:rsid w:val="00E227B1"/>
    <w:rsid w:val="00E24A6F"/>
    <w:rsid w:val="00E35D19"/>
    <w:rsid w:val="00E36AD0"/>
    <w:rsid w:val="00E4396D"/>
    <w:rsid w:val="00E43EF9"/>
    <w:rsid w:val="00E441E3"/>
    <w:rsid w:val="00E45399"/>
    <w:rsid w:val="00E45D57"/>
    <w:rsid w:val="00E465E4"/>
    <w:rsid w:val="00E4666B"/>
    <w:rsid w:val="00E52D83"/>
    <w:rsid w:val="00E612FC"/>
    <w:rsid w:val="00E64FFC"/>
    <w:rsid w:val="00E71A06"/>
    <w:rsid w:val="00E71FFF"/>
    <w:rsid w:val="00E7229D"/>
    <w:rsid w:val="00E81A30"/>
    <w:rsid w:val="00E8263C"/>
    <w:rsid w:val="00E8409F"/>
    <w:rsid w:val="00E91E2A"/>
    <w:rsid w:val="00E9430A"/>
    <w:rsid w:val="00E944E3"/>
    <w:rsid w:val="00E96B04"/>
    <w:rsid w:val="00E97CF7"/>
    <w:rsid w:val="00EA16D6"/>
    <w:rsid w:val="00EA3C56"/>
    <w:rsid w:val="00EA45E9"/>
    <w:rsid w:val="00EA60C9"/>
    <w:rsid w:val="00EB0465"/>
    <w:rsid w:val="00EB2CF5"/>
    <w:rsid w:val="00EC558C"/>
    <w:rsid w:val="00EE04D8"/>
    <w:rsid w:val="00EE0529"/>
    <w:rsid w:val="00EF0175"/>
    <w:rsid w:val="00EF0B45"/>
    <w:rsid w:val="00EF2B59"/>
    <w:rsid w:val="00F02329"/>
    <w:rsid w:val="00F07C01"/>
    <w:rsid w:val="00F107A3"/>
    <w:rsid w:val="00F12B18"/>
    <w:rsid w:val="00F12F1D"/>
    <w:rsid w:val="00F158E8"/>
    <w:rsid w:val="00F15F3B"/>
    <w:rsid w:val="00F164E1"/>
    <w:rsid w:val="00F16FB5"/>
    <w:rsid w:val="00F22CA7"/>
    <w:rsid w:val="00F24154"/>
    <w:rsid w:val="00F24254"/>
    <w:rsid w:val="00F25D0B"/>
    <w:rsid w:val="00F32BC4"/>
    <w:rsid w:val="00F331F7"/>
    <w:rsid w:val="00F369D7"/>
    <w:rsid w:val="00F418B1"/>
    <w:rsid w:val="00F44A4C"/>
    <w:rsid w:val="00F4584A"/>
    <w:rsid w:val="00F4667B"/>
    <w:rsid w:val="00F46E12"/>
    <w:rsid w:val="00F51B1A"/>
    <w:rsid w:val="00F549E2"/>
    <w:rsid w:val="00F60064"/>
    <w:rsid w:val="00F64584"/>
    <w:rsid w:val="00F647AB"/>
    <w:rsid w:val="00F65224"/>
    <w:rsid w:val="00F72EE1"/>
    <w:rsid w:val="00F7779D"/>
    <w:rsid w:val="00F85003"/>
    <w:rsid w:val="00F85876"/>
    <w:rsid w:val="00F95F84"/>
    <w:rsid w:val="00FA2DF8"/>
    <w:rsid w:val="00FB0A78"/>
    <w:rsid w:val="00FB4365"/>
    <w:rsid w:val="00FC4563"/>
    <w:rsid w:val="00FC4BE6"/>
    <w:rsid w:val="00FC53B8"/>
    <w:rsid w:val="00FD412A"/>
    <w:rsid w:val="00FD4F49"/>
    <w:rsid w:val="00FF0FC2"/>
    <w:rsid w:val="00FF4A3B"/>
    <w:rsid w:val="00FF79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11"/>
    <w:pPr>
      <w:ind w:left="720"/>
      <w:contextualSpacing/>
    </w:pPr>
  </w:style>
  <w:style w:type="table" w:styleId="TableGrid">
    <w:name w:val="Table Grid"/>
    <w:basedOn w:val="TableNormal"/>
    <w:uiPriority w:val="59"/>
    <w:rsid w:val="00D24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2DC1-D795-40B3-8B45-696B4832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da</dc:creator>
  <cp:lastModifiedBy>Mayada</cp:lastModifiedBy>
  <cp:revision>2</cp:revision>
  <dcterms:created xsi:type="dcterms:W3CDTF">2017-06-08T07:17:00Z</dcterms:created>
  <dcterms:modified xsi:type="dcterms:W3CDTF">2017-06-08T07:17:00Z</dcterms:modified>
</cp:coreProperties>
</file>